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1630" w14:textId="52B83006" w:rsidR="004031E0" w:rsidRDefault="002C5ACD" w:rsidP="004031E0">
      <w:pPr>
        <w:ind w:lef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E0CC7B" wp14:editId="4531B926">
                <wp:simplePos x="0" y="0"/>
                <wp:positionH relativeFrom="column">
                  <wp:posOffset>2223246</wp:posOffset>
                </wp:positionH>
                <wp:positionV relativeFrom="paragraph">
                  <wp:posOffset>1492624</wp:posOffset>
                </wp:positionV>
                <wp:extent cx="114935" cy="439270"/>
                <wp:effectExtent l="38100" t="0" r="37465" b="56515"/>
                <wp:wrapNone/>
                <wp:docPr id="191465610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4392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5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5.05pt;margin-top:117.55pt;width:9.05pt;height:34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07AECE" wp14:editId="2F6EE5F9">
                <wp:simplePos x="0" y="0"/>
                <wp:positionH relativeFrom="column">
                  <wp:posOffset>1781585</wp:posOffset>
                </wp:positionH>
                <wp:positionV relativeFrom="paragraph">
                  <wp:posOffset>542365</wp:posOffset>
                </wp:positionV>
                <wp:extent cx="501090" cy="1659890"/>
                <wp:effectExtent l="38100" t="0" r="32385" b="54610"/>
                <wp:wrapNone/>
                <wp:docPr id="32422602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90" cy="16598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2928" id="Straight Arrow Connector 1" o:spid="_x0000_s1026" type="#_x0000_t32" style="position:absolute;margin-left:140.3pt;margin-top:42.7pt;width:39.45pt;height:130.7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5253CA" wp14:editId="2CADDEAD">
                <wp:simplePos x="0" y="0"/>
                <wp:positionH relativeFrom="column">
                  <wp:posOffset>2222500</wp:posOffset>
                </wp:positionH>
                <wp:positionV relativeFrom="paragraph">
                  <wp:posOffset>5597936</wp:posOffset>
                </wp:positionV>
                <wp:extent cx="1104900" cy="307571"/>
                <wp:effectExtent l="0" t="0" r="19050" b="16510"/>
                <wp:wrapNone/>
                <wp:docPr id="5311296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7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E14E2" w14:textId="75DA2B2A" w:rsidR="0011123B" w:rsidRPr="00BD6F00" w:rsidRDefault="0011123B" w:rsidP="0011123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Miss</w:t>
                            </w:r>
                            <w:r w:rsidR="002C5ACD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253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pt;margin-top:440.8pt;width:87pt;height:2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" fillcolor="window" strokeweight=".5pt">
                <v:textbox>
                  <w:txbxContent>
                    <w:p w14:paraId="73EE14E2" w14:textId="75DA2B2A" w:rsidR="0011123B" w:rsidRPr="00BD6F00" w:rsidRDefault="0011123B" w:rsidP="0011123B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Miss</w:t>
                      </w:r>
                      <w:r w:rsidR="002C5ACD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ionary</w:t>
                      </w:r>
                    </w:p>
                  </w:txbxContent>
                </v:textbox>
              </v:shape>
            </w:pict>
          </mc:Fallback>
        </mc:AlternateContent>
      </w:r>
      <w:r w:rsidR="000B51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2C0443" wp14:editId="2CBCBA75">
                <wp:simplePos x="0" y="0"/>
                <wp:positionH relativeFrom="column">
                  <wp:posOffset>2284469</wp:posOffset>
                </wp:positionH>
                <wp:positionV relativeFrom="paragraph">
                  <wp:posOffset>4986393</wp:posOffset>
                </wp:positionV>
                <wp:extent cx="805873" cy="307571"/>
                <wp:effectExtent l="0" t="0" r="13335" b="16510"/>
                <wp:wrapNone/>
                <wp:docPr id="2106861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73" cy="307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75B47" w14:textId="042178A4" w:rsidR="0011123B" w:rsidRPr="00BD6F00" w:rsidRDefault="0011123B" w:rsidP="0011123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0443" id="_x0000_s1027" type="#_x0000_t202" style="position:absolute;left:0;text-align:left;margin-left:179.9pt;margin-top:392.65pt;width:63.45pt;height:2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" fillcolor="window" strokeweight=".5pt">
                <v:textbox>
                  <w:txbxContent>
                    <w:p w14:paraId="0E275B47" w14:textId="042178A4" w:rsidR="0011123B" w:rsidRPr="00BD6F00" w:rsidRDefault="0011123B" w:rsidP="0011123B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Women</w:t>
                      </w:r>
                    </w:p>
                  </w:txbxContent>
                </v:textbox>
              </v:shape>
            </w:pict>
          </mc:Fallback>
        </mc:AlternateContent>
      </w:r>
      <w:r w:rsidR="0092793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C9DC42" wp14:editId="7D0693EC">
                <wp:simplePos x="0" y="0"/>
                <wp:positionH relativeFrom="column">
                  <wp:posOffset>1379913</wp:posOffset>
                </wp:positionH>
                <wp:positionV relativeFrom="paragraph">
                  <wp:posOffset>560647</wp:posOffset>
                </wp:positionV>
                <wp:extent cx="399011" cy="1372062"/>
                <wp:effectExtent l="38100" t="0" r="20320" b="57150"/>
                <wp:wrapNone/>
                <wp:docPr id="163988390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011" cy="137206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F903" id="Straight Arrow Connector 1" o:spid="_x0000_s1026" type="#_x0000_t32" style="position:absolute;margin-left:108.65pt;margin-top:44.15pt;width:31.4pt;height:108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" strokecolor="#4472c4" strokeweight=".5pt">
                <v:stroke endarrow="block" joinstyle="miter"/>
              </v:shape>
            </w:pict>
          </mc:Fallback>
        </mc:AlternateContent>
      </w:r>
      <w:r w:rsidR="0092793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D74D43" wp14:editId="1C0A74A5">
                <wp:simplePos x="0" y="0"/>
                <wp:positionH relativeFrom="column">
                  <wp:posOffset>1513147</wp:posOffset>
                </wp:positionH>
                <wp:positionV relativeFrom="paragraph">
                  <wp:posOffset>3810</wp:posOffset>
                </wp:positionV>
                <wp:extent cx="1112520" cy="556260"/>
                <wp:effectExtent l="0" t="0" r="11430" b="15240"/>
                <wp:wrapSquare wrapText="bothSides"/>
                <wp:docPr id="1161036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79A90" w14:textId="2F227F35" w:rsidR="0092793F" w:rsidRPr="00ED60D5" w:rsidRDefault="0092793F" w:rsidP="0092793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Brown Sin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74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15pt;margin-top:.3pt;width:87.6pt;height:43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">
                <v:textbox>
                  <w:txbxContent>
                    <w:p w14:paraId="30579A90" w14:textId="2F227F35" w:rsidR="0092793F" w:rsidRPr="00ED60D5" w:rsidRDefault="0092793F" w:rsidP="0092793F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Brown Sing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2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6C6AF" wp14:editId="0A04A9E6">
                <wp:simplePos x="0" y="0"/>
                <wp:positionH relativeFrom="column">
                  <wp:posOffset>-390699</wp:posOffset>
                </wp:positionH>
                <wp:positionV relativeFrom="paragraph">
                  <wp:posOffset>1317567</wp:posOffset>
                </wp:positionV>
                <wp:extent cx="556953" cy="889462"/>
                <wp:effectExtent l="0" t="0" r="71755" b="63500"/>
                <wp:wrapNone/>
                <wp:docPr id="115619067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" cy="88946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A888" id="Straight Arrow Connector 1" o:spid="_x0000_s1026" type="#_x0000_t32" style="position:absolute;margin-left:-30.75pt;margin-top:103.75pt;width:43.85pt;height:7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  <w:r w:rsidR="001112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2FE9F" wp14:editId="5844D0A3">
                <wp:simplePos x="0" y="0"/>
                <wp:positionH relativeFrom="column">
                  <wp:posOffset>-523702</wp:posOffset>
                </wp:positionH>
                <wp:positionV relativeFrom="paragraph">
                  <wp:posOffset>2988425</wp:posOffset>
                </wp:positionV>
                <wp:extent cx="597131" cy="273628"/>
                <wp:effectExtent l="0" t="38100" r="50800" b="31750"/>
                <wp:wrapNone/>
                <wp:docPr id="28148402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31" cy="273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1AA9" id="Straight Arrow Connector 1" o:spid="_x0000_s1026" type="#_x0000_t32" style="position:absolute;margin-left:-41.25pt;margin-top:235.3pt;width:47pt;height:21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11123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E6A356" wp14:editId="6497D9C6">
                <wp:simplePos x="0" y="0"/>
                <wp:positionH relativeFrom="column">
                  <wp:posOffset>1920240</wp:posOffset>
                </wp:positionH>
                <wp:positionV relativeFrom="paragraph">
                  <wp:posOffset>1176251</wp:posOffset>
                </wp:positionV>
                <wp:extent cx="971204" cy="307571"/>
                <wp:effectExtent l="0" t="0" r="19685" b="16510"/>
                <wp:wrapNone/>
                <wp:docPr id="16827707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204" cy="307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0454D" w14:textId="34844840" w:rsidR="0011123B" w:rsidRPr="00BD6F00" w:rsidRDefault="0011123B" w:rsidP="0011123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A356" id="_x0000_s1029" type="#_x0000_t202" style="position:absolute;left:0;text-align:left;margin-left:151.2pt;margin-top:92.6pt;width:76.45pt;height:2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" fillcolor="window" strokeweight=".5pt">
                <v:textbox>
                  <w:txbxContent>
                    <w:p w14:paraId="3570454D" w14:textId="34844840" w:rsidR="0011123B" w:rsidRPr="00BD6F00" w:rsidRDefault="0011123B" w:rsidP="0011123B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Children</w:t>
                      </w:r>
                    </w:p>
                  </w:txbxContent>
                </v:textbox>
              </v:shape>
            </w:pict>
          </mc:Fallback>
        </mc:AlternateContent>
      </w:r>
      <w:r w:rsidR="00BD6F0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BA967" wp14:editId="5464930F">
                <wp:simplePos x="0" y="0"/>
                <wp:positionH relativeFrom="column">
                  <wp:posOffset>1209848</wp:posOffset>
                </wp:positionH>
                <wp:positionV relativeFrom="paragraph">
                  <wp:posOffset>2411384</wp:posOffset>
                </wp:positionV>
                <wp:extent cx="253192" cy="394161"/>
                <wp:effectExtent l="0" t="38100" r="52070" b="25400"/>
                <wp:wrapNone/>
                <wp:docPr id="80006756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92" cy="39416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126F" id="Straight Arrow Connector 1" o:spid="_x0000_s1026" type="#_x0000_t32" style="position:absolute;margin-left:95.25pt;margin-top:189.85pt;width:19.95pt;height:31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" strokecolor="#4472c4" strokeweight=".5pt">
                <v:stroke endarrow="block" joinstyle="miter"/>
              </v:shape>
            </w:pict>
          </mc:Fallback>
        </mc:AlternateContent>
      </w:r>
      <w:r w:rsidR="00BD6F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0EBE4" wp14:editId="1053CCE2">
                <wp:simplePos x="0" y="0"/>
                <wp:positionH relativeFrom="column">
                  <wp:posOffset>939396</wp:posOffset>
                </wp:positionH>
                <wp:positionV relativeFrom="paragraph">
                  <wp:posOffset>2829675</wp:posOffset>
                </wp:positionV>
                <wp:extent cx="756458" cy="307571"/>
                <wp:effectExtent l="0" t="0" r="24765" b="16510"/>
                <wp:wrapNone/>
                <wp:docPr id="21344844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58" cy="307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0BF42" w14:textId="257B9587" w:rsidR="00BD6F00" w:rsidRPr="00BD6F00" w:rsidRDefault="00BD6F00" w:rsidP="00BD6F0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EBE4" id="_x0000_s1030" type="#_x0000_t202" style="position:absolute;left:0;text-align:left;margin-left:73.95pt;margin-top:222.8pt;width:59.55pt;height:2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" fillcolor="window" strokeweight=".5pt">
                <v:textbox>
                  <w:txbxContent>
                    <w:p w14:paraId="7610BF42" w14:textId="257B9587" w:rsidR="00BD6F00" w:rsidRPr="00BD6F00" w:rsidRDefault="00BD6F00" w:rsidP="00BD6F00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Prayer</w:t>
                      </w:r>
                    </w:p>
                  </w:txbxContent>
                </v:textbox>
              </v:shape>
            </w:pict>
          </mc:Fallback>
        </mc:AlternateContent>
      </w:r>
      <w:r w:rsidR="00BD6F0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F0F28" wp14:editId="41E735BA">
                <wp:simplePos x="0" y="0"/>
                <wp:positionH relativeFrom="column">
                  <wp:posOffset>8313</wp:posOffset>
                </wp:positionH>
                <wp:positionV relativeFrom="paragraph">
                  <wp:posOffset>5204460</wp:posOffset>
                </wp:positionV>
                <wp:extent cx="1371600" cy="45719"/>
                <wp:effectExtent l="0" t="38100" r="38100" b="88265"/>
                <wp:wrapNone/>
                <wp:docPr id="166417184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D4A2" id="Straight Arrow Connector 1" o:spid="_x0000_s1026" type="#_x0000_t32" style="position:absolute;margin-left:.65pt;margin-top:409.8pt;width:108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 w:rsidR="00BD6F0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94DA5" wp14:editId="5EA979C5">
                <wp:simplePos x="0" y="0"/>
                <wp:positionH relativeFrom="column">
                  <wp:posOffset>8313</wp:posOffset>
                </wp:positionH>
                <wp:positionV relativeFrom="paragraph">
                  <wp:posOffset>5789815</wp:posOffset>
                </wp:positionV>
                <wp:extent cx="1330036" cy="45719"/>
                <wp:effectExtent l="0" t="38100" r="99060" b="88265"/>
                <wp:wrapNone/>
                <wp:docPr id="169150081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6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B12A" id="Straight Arrow Connector 1" o:spid="_x0000_s1026" type="#_x0000_t32" style="position:absolute;margin-left:.65pt;margin-top:455.9pt;width:104.7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" strokecolor="#4472c4" strokeweight=".5pt">
                <v:stroke endarrow="block" joinstyle="miter"/>
              </v:shape>
            </w:pict>
          </mc:Fallback>
        </mc:AlternateContent>
      </w:r>
      <w:r w:rsidR="00BD6F0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37099" wp14:editId="69D1A3D2">
                <wp:simplePos x="0" y="0"/>
                <wp:positionH relativeFrom="column">
                  <wp:posOffset>-764309</wp:posOffset>
                </wp:positionH>
                <wp:positionV relativeFrom="paragraph">
                  <wp:posOffset>5058006</wp:posOffset>
                </wp:positionV>
                <wp:extent cx="756458" cy="307571"/>
                <wp:effectExtent l="0" t="0" r="24765" b="16510"/>
                <wp:wrapNone/>
                <wp:docPr id="21114567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58" cy="307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644C5" w14:textId="6292ECFD" w:rsidR="00BD6F00" w:rsidRPr="00BD6F00" w:rsidRDefault="00BD6F00" w:rsidP="00BD6F0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7099" id="_x0000_s1031" type="#_x0000_t202" style="position:absolute;left:0;text-align:left;margin-left:-60.2pt;margin-top:398.25pt;width:59.55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" fillcolor="window" strokeweight=".5pt">
                <v:textbox>
                  <w:txbxContent>
                    <w:p w14:paraId="366644C5" w14:textId="6292ECFD" w:rsidR="00BD6F00" w:rsidRPr="00BD6F00" w:rsidRDefault="00BD6F00" w:rsidP="00BD6F00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BD6F0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C9244" wp14:editId="4543EA92">
                <wp:simplePos x="0" y="0"/>
                <wp:positionH relativeFrom="column">
                  <wp:posOffset>-760788</wp:posOffset>
                </wp:positionH>
                <wp:positionV relativeFrom="paragraph">
                  <wp:posOffset>5623849</wp:posOffset>
                </wp:positionV>
                <wp:extent cx="793173" cy="365471"/>
                <wp:effectExtent l="0" t="0" r="26035" b="15875"/>
                <wp:wrapNone/>
                <wp:docPr id="21159533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93173" cy="3654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E64C1" w14:textId="5F5AEEC8" w:rsidR="00BD6F00" w:rsidRPr="00BD6F00" w:rsidRDefault="00BD6F00" w:rsidP="00BD6F0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Seni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9244" id="_x0000_s1032" type="#_x0000_t202" style="position:absolute;left:0;text-align:left;margin-left:-59.9pt;margin-top:442.8pt;width:62.45pt;height:28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" fillcolor="window" strokeweight=".5pt">
                <v:textbox>
                  <w:txbxContent>
                    <w:p w14:paraId="5DBE64C1" w14:textId="5F5AEEC8" w:rsidR="00BD6F00" w:rsidRPr="00BD6F00" w:rsidRDefault="00BD6F00" w:rsidP="00BD6F00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Seniors</w:t>
                      </w:r>
                    </w:p>
                  </w:txbxContent>
                </v:textbox>
              </v:shape>
            </w:pict>
          </mc:Fallback>
        </mc:AlternateContent>
      </w:r>
      <w:r w:rsidR="00BD6F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80993" wp14:editId="6A5258F0">
                <wp:simplePos x="0" y="0"/>
                <wp:positionH relativeFrom="column">
                  <wp:posOffset>2543695</wp:posOffset>
                </wp:positionH>
                <wp:positionV relativeFrom="paragraph">
                  <wp:posOffset>6753052</wp:posOffset>
                </wp:positionV>
                <wp:extent cx="591242" cy="318655"/>
                <wp:effectExtent l="38100" t="38100" r="18415" b="24765"/>
                <wp:wrapNone/>
                <wp:docPr id="189684294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242" cy="3186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733D" id="Straight Arrow Connector 1" o:spid="_x0000_s1026" type="#_x0000_t32" style="position:absolute;margin-left:200.3pt;margin-top:531.75pt;width:46.55pt;height:25.1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" strokecolor="#4472c4" strokeweight=".5pt">
                <v:stroke endarrow="block" joinstyle="miter"/>
              </v:shape>
            </w:pict>
          </mc:Fallback>
        </mc:AlternateContent>
      </w:r>
      <w:r w:rsidR="00BD6F0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6BB85" wp14:editId="242274E0">
                <wp:simplePos x="0" y="0"/>
                <wp:positionH relativeFrom="column">
                  <wp:posOffset>2152995</wp:posOffset>
                </wp:positionH>
                <wp:positionV relativeFrom="paragraph">
                  <wp:posOffset>6754091</wp:posOffset>
                </wp:positionV>
                <wp:extent cx="189865" cy="345036"/>
                <wp:effectExtent l="38100" t="38100" r="19685" b="17145"/>
                <wp:wrapNone/>
                <wp:docPr id="164511326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" cy="34503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61D5" id="Straight Arrow Connector 1" o:spid="_x0000_s1026" type="#_x0000_t32" style="position:absolute;margin-left:169.55pt;margin-top:531.8pt;width:14.95pt;height:27.1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  <w:r w:rsidR="00BD6F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D5671" wp14:editId="40604636">
                <wp:simplePos x="0" y="0"/>
                <wp:positionH relativeFrom="column">
                  <wp:posOffset>2018318</wp:posOffset>
                </wp:positionH>
                <wp:positionV relativeFrom="paragraph">
                  <wp:posOffset>7094566</wp:posOffset>
                </wp:positionV>
                <wp:extent cx="1587731" cy="307571"/>
                <wp:effectExtent l="0" t="0" r="12700" b="16510"/>
                <wp:wrapNone/>
                <wp:docPr id="11401280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731" cy="307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115F1" w14:textId="4F105E91" w:rsidR="00BD6F00" w:rsidRPr="00BD6F00" w:rsidRDefault="00BD6F00" w:rsidP="00BD6F0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D6F00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Youth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5671" id="_x0000_s1033" type="#_x0000_t202" style="position:absolute;left:0;text-align:left;margin-left:158.9pt;margin-top:558.65pt;width:125pt;height:24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" fillcolor="white [3201]" strokeweight=".5pt">
                <v:textbox>
                  <w:txbxContent>
                    <w:p w14:paraId="016115F1" w14:textId="4F105E91" w:rsidR="00BD6F00" w:rsidRPr="00BD6F00" w:rsidRDefault="00BD6F00" w:rsidP="00BD6F00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BD6F00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Youth Rooms</w:t>
                      </w:r>
                    </w:p>
                  </w:txbxContent>
                </v:textbox>
              </v:shape>
            </w:pict>
          </mc:Fallback>
        </mc:AlternateContent>
      </w:r>
      <w:r w:rsidR="00BD6F0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D094A7" wp14:editId="19AA69EB">
                <wp:simplePos x="0" y="0"/>
                <wp:positionH relativeFrom="column">
                  <wp:posOffset>1783080</wp:posOffset>
                </wp:positionH>
                <wp:positionV relativeFrom="paragraph">
                  <wp:posOffset>3451860</wp:posOffset>
                </wp:positionV>
                <wp:extent cx="1112520" cy="5562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EC05" w14:textId="492E2C5F" w:rsidR="00ED60D5" w:rsidRPr="00ED60D5" w:rsidRDefault="00ED60D5" w:rsidP="00ED60D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D60D5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Convocatio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94A7" id="_x0000_s1034" type="#_x0000_t202" style="position:absolute;left:0;text-align:left;margin-left:140.4pt;margin-top:271.8pt;width:87.6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">
                <v:textbox>
                  <w:txbxContent>
                    <w:p w14:paraId="1CB5EC05" w14:textId="492E2C5F" w:rsidR="00ED60D5" w:rsidRPr="00ED60D5" w:rsidRDefault="00ED60D5" w:rsidP="00ED60D5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ED60D5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Convocation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52D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022856" wp14:editId="46ADB70B">
                <wp:simplePos x="0" y="0"/>
                <wp:positionH relativeFrom="column">
                  <wp:posOffset>1181100</wp:posOffset>
                </wp:positionH>
                <wp:positionV relativeFrom="paragraph">
                  <wp:posOffset>5989320</wp:posOffset>
                </wp:positionV>
                <wp:extent cx="2324100" cy="289560"/>
                <wp:effectExtent l="0" t="0" r="19050" b="15240"/>
                <wp:wrapSquare wrapText="bothSides"/>
                <wp:docPr id="1263332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22A5D" w14:textId="36CBA8E9" w:rsidR="000752D9" w:rsidRPr="00ED60D5" w:rsidRDefault="000752D9" w:rsidP="000752D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Vend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2856" id="_x0000_s1035" type="#_x0000_t202" style="position:absolute;left:0;text-align:left;margin-left:93pt;margin-top:471.6pt;width:183pt;height:22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">
                <v:textbox>
                  <w:txbxContent>
                    <w:p w14:paraId="0C222A5D" w14:textId="36CBA8E9" w:rsidR="000752D9" w:rsidRPr="00ED60D5" w:rsidRDefault="000752D9" w:rsidP="000752D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Vend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52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45FA1" wp14:editId="333A9FCA">
                <wp:simplePos x="0" y="0"/>
                <wp:positionH relativeFrom="column">
                  <wp:posOffset>4937760</wp:posOffset>
                </wp:positionH>
                <wp:positionV relativeFrom="paragraph">
                  <wp:posOffset>472440</wp:posOffset>
                </wp:positionV>
                <wp:extent cx="1409700" cy="396240"/>
                <wp:effectExtent l="38100" t="0" r="19050" b="80010"/>
                <wp:wrapNone/>
                <wp:docPr id="205224073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396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7E9B" id="Straight Arrow Connector 1" o:spid="_x0000_s1026" type="#_x0000_t32" style="position:absolute;margin-left:388.8pt;margin-top:37.2pt;width:111pt;height:31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  <w:r w:rsidR="00ED60D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AA2BB2" wp14:editId="6AA769B3">
                <wp:simplePos x="0" y="0"/>
                <wp:positionH relativeFrom="column">
                  <wp:posOffset>5814060</wp:posOffset>
                </wp:positionH>
                <wp:positionV relativeFrom="paragraph">
                  <wp:posOffset>106680</wp:posOffset>
                </wp:positionV>
                <wp:extent cx="1112520" cy="327660"/>
                <wp:effectExtent l="0" t="0" r="11430" b="15240"/>
                <wp:wrapSquare wrapText="bothSides"/>
                <wp:docPr id="1145164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397D" w14:textId="721D8C65" w:rsidR="00ED60D5" w:rsidRPr="00ED60D5" w:rsidRDefault="00ED60D5" w:rsidP="00ED60D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2BB2" id="_x0000_s1036" type="#_x0000_t202" style="position:absolute;left:0;text-align:left;margin-left:457.8pt;margin-top:8.4pt;width:87.6pt;height:2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">
                <v:textbox>
                  <w:txbxContent>
                    <w:p w14:paraId="4DBB397D" w14:textId="721D8C65" w:rsidR="00ED60D5" w:rsidRPr="00ED60D5" w:rsidRDefault="00ED60D5" w:rsidP="00ED60D5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Secu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0D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14DF85" wp14:editId="0DEFBA52">
                <wp:simplePos x="0" y="0"/>
                <wp:positionH relativeFrom="column">
                  <wp:posOffset>-853440</wp:posOffset>
                </wp:positionH>
                <wp:positionV relativeFrom="paragraph">
                  <wp:posOffset>1043940</wp:posOffset>
                </wp:positionV>
                <wp:extent cx="929640" cy="274320"/>
                <wp:effectExtent l="0" t="0" r="22860" b="11430"/>
                <wp:wrapSquare wrapText="bothSides"/>
                <wp:docPr id="707851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B383" w14:textId="4CBDA584" w:rsidR="00ED60D5" w:rsidRPr="00ED60D5" w:rsidRDefault="00ED60D5" w:rsidP="00ED60D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DF85" id="_x0000_s1037" type="#_x0000_t202" style="position:absolute;left:0;text-align:left;margin-left:-67.2pt;margin-top:82.2pt;width:73.2pt;height:2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">
                <v:textbox>
                  <w:txbxContent>
                    <w:p w14:paraId="5929B383" w14:textId="4CBDA584" w:rsidR="00ED60D5" w:rsidRPr="00ED60D5" w:rsidRDefault="00ED60D5" w:rsidP="00ED60D5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eal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0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B74BD" wp14:editId="434CE22F">
                <wp:simplePos x="0" y="0"/>
                <wp:positionH relativeFrom="column">
                  <wp:posOffset>342900</wp:posOffset>
                </wp:positionH>
                <wp:positionV relativeFrom="paragraph">
                  <wp:posOffset>2659380</wp:posOffset>
                </wp:positionV>
                <wp:extent cx="91440" cy="594360"/>
                <wp:effectExtent l="38100" t="38100" r="22860" b="15240"/>
                <wp:wrapNone/>
                <wp:docPr id="8052651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594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64F6" id="Straight Arrow Connector 1" o:spid="_x0000_s1026" type="#_x0000_t32" style="position:absolute;margin-left:27pt;margin-top:209.4pt;width:7.2pt;height:46.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  <w:r w:rsidR="00ED60D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943E3" wp14:editId="01E49993">
                <wp:simplePos x="0" y="0"/>
                <wp:positionH relativeFrom="column">
                  <wp:posOffset>-678180</wp:posOffset>
                </wp:positionH>
                <wp:positionV relativeFrom="paragraph">
                  <wp:posOffset>3253740</wp:posOffset>
                </wp:positionV>
                <wp:extent cx="1112520" cy="327660"/>
                <wp:effectExtent l="0" t="0" r="11430" b="15240"/>
                <wp:wrapSquare wrapText="bothSides"/>
                <wp:docPr id="704010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7FE2" w14:textId="69962643" w:rsidR="00ED60D5" w:rsidRPr="00ED60D5" w:rsidRDefault="00ED60D5" w:rsidP="00ED60D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Hospit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43E3" id="_x0000_s1038" type="#_x0000_t202" style="position:absolute;left:0;text-align:left;margin-left:-53.4pt;margin-top:256.2pt;width:87.6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">
                <v:textbox>
                  <w:txbxContent>
                    <w:p w14:paraId="7B057FE2" w14:textId="69962643" w:rsidR="00ED60D5" w:rsidRPr="00ED60D5" w:rsidRDefault="00ED60D5" w:rsidP="00ED60D5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Hospit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1E0" w:rsidRPr="00C72604">
        <w:rPr>
          <w:b/>
          <w:bCs/>
          <w:noProof/>
          <w:sz w:val="28"/>
          <w:szCs w:val="28"/>
        </w:rPr>
        <w:drawing>
          <wp:inline distT="0" distB="0" distL="0" distR="0" wp14:anchorId="302396C9" wp14:editId="2666C439">
            <wp:extent cx="9890125" cy="74676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3142DBF-A7D8-77C6-BE27-422AAE5A0C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3142DBF-A7D8-77C6-BE27-422AAE5A0C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85784" cy="75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1E0" w:rsidSect="004031E0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E0"/>
    <w:rsid w:val="000752D9"/>
    <w:rsid w:val="000B5151"/>
    <w:rsid w:val="0011123B"/>
    <w:rsid w:val="001A116B"/>
    <w:rsid w:val="001E663D"/>
    <w:rsid w:val="00291CD8"/>
    <w:rsid w:val="002C5ACD"/>
    <w:rsid w:val="004031E0"/>
    <w:rsid w:val="0092793F"/>
    <w:rsid w:val="00BD6F00"/>
    <w:rsid w:val="00ED60D5"/>
    <w:rsid w:val="00FA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7804A"/>
  <w15:chartTrackingRefBased/>
  <w15:docId w15:val="{A977EB13-E514-4D81-9BAD-9D74E3FA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93F"/>
  </w:style>
  <w:style w:type="paragraph" w:styleId="Heading1">
    <w:name w:val="heading 1"/>
    <w:basedOn w:val="Normal"/>
    <w:next w:val="Normal"/>
    <w:link w:val="Heading1Char"/>
    <w:uiPriority w:val="9"/>
    <w:qFormat/>
    <w:rsid w:val="004031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1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1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1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1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1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1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1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1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1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1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1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1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1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1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1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1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31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1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31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31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31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31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31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1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1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31E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BB7D-854E-489F-B334-E287683A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arnett</dc:creator>
  <cp:keywords/>
  <dc:description/>
  <cp:lastModifiedBy>Troy Barnett</cp:lastModifiedBy>
  <cp:revision>8</cp:revision>
  <dcterms:created xsi:type="dcterms:W3CDTF">2026-05-27T01:30:00Z</dcterms:created>
  <dcterms:modified xsi:type="dcterms:W3CDTF">2026-05-29T01:33:00Z</dcterms:modified>
</cp:coreProperties>
</file>